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DEA3" w14:textId="77777777" w:rsidR="00A7300C" w:rsidRDefault="00A7300C" w:rsidP="00A7300C">
      <w:r>
        <w:t>[Opening Slide]</w:t>
      </w:r>
    </w:p>
    <w:p w14:paraId="6D8DE0D7" w14:textId="77777777" w:rsidR="00A7300C" w:rsidRDefault="00A7300C" w:rsidP="00A7300C"/>
    <w:p w14:paraId="45175228" w14:textId="5AFB5CE4" w:rsidR="006B4503" w:rsidRDefault="00A7300C" w:rsidP="00A7300C">
      <w:r>
        <w:t xml:space="preserve">Good evening, everyone! </w:t>
      </w:r>
      <w:r w:rsidR="003355E6">
        <w:t xml:space="preserve">I’m Ge </w:t>
      </w:r>
      <w:proofErr w:type="spellStart"/>
      <w:r w:rsidR="003355E6">
        <w:t>Haizhou</w:t>
      </w:r>
      <w:proofErr w:type="spellEnd"/>
      <w:r w:rsidR="003355E6">
        <w:t xml:space="preserve"> a </w:t>
      </w:r>
      <w:r w:rsidR="003355E6" w:rsidRPr="003355E6">
        <w:t>Ph.D. from</w:t>
      </w:r>
      <w:r w:rsidR="003355E6">
        <w:t xml:space="preserve"> TBSI</w:t>
      </w:r>
      <w:r w:rsidR="003355E6" w:rsidRPr="003355E6">
        <w:t xml:space="preserve"> Class 23</w:t>
      </w:r>
      <w:r w:rsidR="003355E6">
        <w:t>, majoring in Data science and information technology.</w:t>
      </w:r>
    </w:p>
    <w:p w14:paraId="76F778D6" w14:textId="7F9FE34F" w:rsidR="00A7300C" w:rsidRDefault="00A7300C" w:rsidP="00A7300C">
      <w:r>
        <w:t xml:space="preserve">Today, </w:t>
      </w:r>
      <w:r w:rsidR="00A83611">
        <w:t>I will introduce</w:t>
      </w:r>
      <w:r>
        <w:t xml:space="preserve"> reinforcement learning—a field that's transforming the way machines </w:t>
      </w:r>
      <w:r w:rsidRPr="008B7975">
        <w:rPr>
          <w:b/>
          <w:bCs/>
        </w:rPr>
        <w:t>learn and make decisions</w:t>
      </w:r>
      <w:r>
        <w:t>. Imagine a computer that not only processes information but also learns from its experiences, just like humans do</w:t>
      </w:r>
      <w:r w:rsidR="00627BAA">
        <w:t>.</w:t>
      </w:r>
    </w:p>
    <w:p w14:paraId="0EE396C4" w14:textId="3FF58745" w:rsidR="00A7300C" w:rsidRDefault="005D7297" w:rsidP="00A7300C">
      <w:r>
        <w:rPr>
          <w:noProof/>
        </w:rPr>
        <w:drawing>
          <wp:inline distT="0" distB="0" distL="0" distR="0" wp14:anchorId="4BD434AF" wp14:editId="7DDB31C2">
            <wp:extent cx="5244979" cy="3498112"/>
            <wp:effectExtent l="0" t="0" r="0" b="7620"/>
            <wp:docPr id="20843819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32" cy="3509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C5E41" w14:textId="1BAA707F" w:rsidR="00417217" w:rsidRDefault="00417217" w:rsidP="00A7300C">
      <w:r>
        <w:rPr>
          <w:noProof/>
        </w:rPr>
        <w:drawing>
          <wp:inline distT="0" distB="0" distL="0" distR="0" wp14:anchorId="355AD5E1" wp14:editId="039E4400">
            <wp:extent cx="5274310" cy="2967355"/>
            <wp:effectExtent l="0" t="0" r="2540" b="4445"/>
            <wp:docPr id="1220866265" name="图片 4" descr="Is DeepMind’s AlphaGo Zero Really A Scientific Breakthroug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s DeepMind’s AlphaGo Zero Really A Scientific Breakthrough?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AF1F" w14:textId="70AD2E32" w:rsidR="00417217" w:rsidRDefault="00D20AA4" w:rsidP="00D20AA4">
      <w:pPr>
        <w:jc w:val="center"/>
      </w:pPr>
      <w:r>
        <w:rPr>
          <w:noProof/>
        </w:rPr>
        <w:lastRenderedPageBreak/>
        <w:drawing>
          <wp:inline distT="0" distB="0" distL="0" distR="0" wp14:anchorId="4A94C5E1" wp14:editId="46267004">
            <wp:extent cx="3498112" cy="3166982"/>
            <wp:effectExtent l="0" t="0" r="7620" b="0"/>
            <wp:docPr id="183908347" name="图片 11" descr="電腦終於在圍棋局上打敗了人類，但我們會怎樣使用它呢？ - 拾方視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電腦終於在圍棋局上打敗了人類，但我們會怎樣使用它呢？ - 拾方視角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3668"/>
                    <a:stretch/>
                  </pic:blipFill>
                  <pic:spPr bwMode="auto">
                    <a:xfrm>
                      <a:off x="0" y="0"/>
                      <a:ext cx="3498552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B9BC5" w14:textId="77777777" w:rsidR="00A7300C" w:rsidRDefault="00A7300C" w:rsidP="00A7300C">
      <w:r>
        <w:t>[Slide 1: What is Reinforcement Learning?]</w:t>
      </w:r>
    </w:p>
    <w:p w14:paraId="5A33A1BE" w14:textId="77777777" w:rsidR="00A7300C" w:rsidRDefault="00A7300C" w:rsidP="00A7300C"/>
    <w:p w14:paraId="09D0D350" w14:textId="77777777" w:rsidR="00A7300C" w:rsidRDefault="00A7300C" w:rsidP="00A7300C">
      <w:r>
        <w:t xml:space="preserve">So, what exactly is reinforcement learning? In simple terms, it's a type of machine learning where an </w:t>
      </w:r>
      <w:r w:rsidRPr="00B02979">
        <w:rPr>
          <w:b/>
          <w:bCs/>
        </w:rPr>
        <w:t xml:space="preserve">agent </w:t>
      </w:r>
      <w:r>
        <w:t xml:space="preserve">learns to make decisions by interacting with an environment. Think of it as teaching a computer to play a game or control a robot by </w:t>
      </w:r>
      <w:r w:rsidRPr="00EF0006">
        <w:rPr>
          <w:b/>
          <w:bCs/>
        </w:rPr>
        <w:t>trial and error</w:t>
      </w:r>
      <w:r>
        <w:t>.</w:t>
      </w:r>
    </w:p>
    <w:p w14:paraId="2B475D02" w14:textId="5DF8BB42" w:rsidR="00A7300C" w:rsidRDefault="00C84E93" w:rsidP="008127B8">
      <w:pPr>
        <w:jc w:val="center"/>
      </w:pPr>
      <w:r>
        <w:rPr>
          <w:noProof/>
        </w:rPr>
        <w:drawing>
          <wp:inline distT="0" distB="0" distL="0" distR="0" wp14:anchorId="559CAC61" wp14:editId="42314DC9">
            <wp:extent cx="4066953" cy="2259691"/>
            <wp:effectExtent l="0" t="0" r="0" b="7620"/>
            <wp:docPr id="1046442769" name="图片 3" descr="什么是强化学习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什么是强化学习 - 知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96" cy="226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B596" w14:textId="68E09E46" w:rsidR="006028FF" w:rsidRDefault="00813564" w:rsidP="00813564">
      <w:pPr>
        <w:jc w:val="center"/>
      </w:pPr>
      <w:r w:rsidRPr="00813564">
        <w:lastRenderedPageBreak/>
        <w:drawing>
          <wp:inline distT="0" distB="0" distL="0" distR="0" wp14:anchorId="0C24C31E" wp14:editId="0C7BA361">
            <wp:extent cx="3573264" cy="2636912"/>
            <wp:effectExtent l="0" t="0" r="8255" b="0"/>
            <wp:docPr id="1028" name="Picture 4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D2C3E66D-C90F-6D82-EAC2-CECF970FDB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图示&#10;&#10;描述已自动生成">
                      <a:extLst>
                        <a:ext uri="{FF2B5EF4-FFF2-40B4-BE49-F238E27FC236}">
                          <a16:creationId xmlns:a16="http://schemas.microsoft.com/office/drawing/2014/main" id="{D2C3E66D-C90F-6D82-EAC2-CECF970FDB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8"/>
                    <a:stretch/>
                  </pic:blipFill>
                  <pic:spPr bwMode="auto">
                    <a:xfrm>
                      <a:off x="0" y="0"/>
                      <a:ext cx="3573264" cy="26369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BC7F15D" w14:textId="72987B79" w:rsidR="00A7300C" w:rsidRDefault="00A7300C" w:rsidP="00A7300C">
      <w:r>
        <w:t>[Slide 2: Learning by Example]</w:t>
      </w:r>
    </w:p>
    <w:p w14:paraId="70835C3E" w14:textId="77777777" w:rsidR="00A7300C" w:rsidRDefault="00A7300C" w:rsidP="00A7300C"/>
    <w:p w14:paraId="7A76A03E" w14:textId="77777777" w:rsidR="00A7300C" w:rsidRDefault="00A7300C" w:rsidP="00A7300C">
      <w:r>
        <w:t xml:space="preserve">Now, let's break it down further. Imagine teaching a dog a new trick. When it performs the trick correctly, you give it a treat. If it makes a mistake, you might </w:t>
      </w:r>
      <w:r w:rsidRPr="00744481">
        <w:rPr>
          <w:b/>
          <w:bCs/>
        </w:rPr>
        <w:t>withhold the treat</w:t>
      </w:r>
      <w:r>
        <w:t xml:space="preserve">. Reinforcement learning works in a similar way. </w:t>
      </w:r>
      <w:r w:rsidRPr="00E41E48">
        <w:rPr>
          <w:b/>
          <w:bCs/>
        </w:rPr>
        <w:t>The computer, or the "agent,"</w:t>
      </w:r>
      <w:r>
        <w:t xml:space="preserve"> takes actions in an environment, and based on the outcomes, it learns what actions lead to rewards and which ones result in penalties.</w:t>
      </w:r>
    </w:p>
    <w:p w14:paraId="36EF4F6C" w14:textId="77777777" w:rsidR="00A7300C" w:rsidRDefault="00A7300C" w:rsidP="00A7300C"/>
    <w:p w14:paraId="5F082622" w14:textId="253AF2DB" w:rsidR="00711C17" w:rsidRDefault="00711C17" w:rsidP="00A7300C">
      <w:r>
        <w:rPr>
          <w:noProof/>
        </w:rPr>
        <w:drawing>
          <wp:inline distT="0" distB="0" distL="0" distR="0" wp14:anchorId="11CA1B9F" wp14:editId="3CF7182E">
            <wp:extent cx="2349795" cy="2442870"/>
            <wp:effectExtent l="0" t="0" r="0" b="0"/>
            <wp:docPr id="1554389138" name="图片 5" descr="简笔画 | 狗年画小狗，新的一年“旺旺旺”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简笔画 | 狗年画小狗，新的一年“旺旺旺” - 知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74" cy="246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2F1" w:rsidRPr="009242F1">
        <w:t xml:space="preserve"> </w:t>
      </w:r>
      <w:r w:rsidR="009242F1">
        <w:rPr>
          <w:noProof/>
        </w:rPr>
        <w:drawing>
          <wp:inline distT="0" distB="0" distL="0" distR="0" wp14:anchorId="1CA50450" wp14:editId="4B89E18A">
            <wp:extent cx="2397642" cy="2367280"/>
            <wp:effectExtent l="0" t="0" r="3175" b="0"/>
            <wp:docPr id="1822108759" name="图片 6" descr="多智能体强化学习怎么入门?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多智能体强化学习怎么入门? - 知乎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41"/>
                    <a:stretch/>
                  </pic:blipFill>
                  <pic:spPr bwMode="auto">
                    <a:xfrm>
                      <a:off x="0" y="0"/>
                      <a:ext cx="2397642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944BF" w14:textId="77777777" w:rsidR="00711C17" w:rsidRDefault="00711C17" w:rsidP="00A7300C"/>
    <w:p w14:paraId="15C6B196" w14:textId="77777777" w:rsidR="00A7300C" w:rsidRDefault="00A7300C" w:rsidP="00A7300C">
      <w:r>
        <w:t>[Closing Slide]</w:t>
      </w:r>
    </w:p>
    <w:p w14:paraId="029788AF" w14:textId="77777777" w:rsidR="00A7300C" w:rsidRDefault="00A7300C" w:rsidP="00A7300C"/>
    <w:p w14:paraId="249C70F4" w14:textId="21AE4F97" w:rsidR="00C937B3" w:rsidRDefault="00A7300C" w:rsidP="00A7300C">
      <w:r>
        <w:t xml:space="preserve">In conclusion, reinforcement learning is a powerful approach that enables machines to learn and adapt in a dynamic world. The journey </w:t>
      </w:r>
      <w:r w:rsidRPr="00405789">
        <w:rPr>
          <w:b/>
          <w:bCs/>
        </w:rPr>
        <w:t>of machines becoming smarter</w:t>
      </w:r>
      <w:r>
        <w:t xml:space="preserve"> is unfolding</w:t>
      </w:r>
      <w:r w:rsidRPr="003B6D2B">
        <w:rPr>
          <w:b/>
          <w:bCs/>
        </w:rPr>
        <w:t xml:space="preserve"> right before</w:t>
      </w:r>
      <w:r>
        <w:t xml:space="preserve"> our eyes, thanks to the exciting frontier of reinforcement learning. Thank you!</w:t>
      </w:r>
    </w:p>
    <w:p w14:paraId="549445E6" w14:textId="77777777" w:rsidR="00C84E93" w:rsidRDefault="00C84E93" w:rsidP="00A7300C"/>
    <w:p w14:paraId="5EFAA857" w14:textId="2117761D" w:rsidR="00C84E93" w:rsidRDefault="00C84E93" w:rsidP="001F5FEE">
      <w:pPr>
        <w:jc w:val="center"/>
      </w:pPr>
      <w:r>
        <w:rPr>
          <w:rFonts w:ascii="Calibri" w:hAnsi="Calibri" w:cs="Calibri"/>
          <w:noProof/>
          <w:sz w:val="22"/>
        </w:rPr>
        <w:lastRenderedPageBreak/>
        <w:drawing>
          <wp:inline distT="0" distB="0" distL="0" distR="0" wp14:anchorId="17A695A8" wp14:editId="386D8B1A">
            <wp:extent cx="3323236" cy="2972435"/>
            <wp:effectExtent l="0" t="0" r="0" b="0"/>
            <wp:docPr id="2059516122" name="图片 2" descr="仿真和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仿真和测试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2"/>
                    <a:stretch/>
                  </pic:blipFill>
                  <pic:spPr bwMode="auto">
                    <a:xfrm>
                      <a:off x="0" y="0"/>
                      <a:ext cx="3323236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22938" w14:textId="74562DCE" w:rsidR="00B16696" w:rsidRDefault="00B16696" w:rsidP="001F5FEE">
      <w:pPr>
        <w:jc w:val="center"/>
      </w:pPr>
      <w:r>
        <w:rPr>
          <w:noProof/>
        </w:rPr>
        <w:drawing>
          <wp:inline distT="0" distB="0" distL="0" distR="0" wp14:anchorId="413AA0B7" wp14:editId="0B362D6F">
            <wp:extent cx="4159950" cy="2083982"/>
            <wp:effectExtent l="0" t="0" r="0" b="0"/>
            <wp:docPr id="1723991806" name="图片 9" descr="深度强化学习2017年世界顶级大学课程预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深度强化学习2017年世界顶级大学课程预告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3" cy="209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46A5" w14:textId="1879942C" w:rsidR="00FF1346" w:rsidRDefault="00FF1346" w:rsidP="001F5FEE">
      <w:pPr>
        <w:jc w:val="center"/>
      </w:pPr>
      <w:r>
        <w:rPr>
          <w:noProof/>
        </w:rPr>
        <w:drawing>
          <wp:inline distT="0" distB="0" distL="0" distR="0" wp14:anchorId="376277BC" wp14:editId="1A184E28">
            <wp:extent cx="2812311" cy="2635760"/>
            <wp:effectExtent l="0" t="0" r="7620" b="0"/>
            <wp:docPr id="934597154" name="图片 12" descr="不吃蘑菇，不捡金币，我用强化学习跑通29关马里奥，刷新最佳战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不吃蘑菇，不捡金币，我用强化学习跑通29关马里奥，刷新最佳战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06" cy="26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0C"/>
    <w:rsid w:val="001061C4"/>
    <w:rsid w:val="001F5FEE"/>
    <w:rsid w:val="002024BD"/>
    <w:rsid w:val="002F7937"/>
    <w:rsid w:val="00304BC5"/>
    <w:rsid w:val="0032505E"/>
    <w:rsid w:val="003355E6"/>
    <w:rsid w:val="003B0324"/>
    <w:rsid w:val="003B6D2B"/>
    <w:rsid w:val="00405789"/>
    <w:rsid w:val="0041537B"/>
    <w:rsid w:val="00417217"/>
    <w:rsid w:val="0042540A"/>
    <w:rsid w:val="00522F56"/>
    <w:rsid w:val="005259B7"/>
    <w:rsid w:val="005541C1"/>
    <w:rsid w:val="005C17E8"/>
    <w:rsid w:val="005D7297"/>
    <w:rsid w:val="006028FF"/>
    <w:rsid w:val="00627BAA"/>
    <w:rsid w:val="006B4503"/>
    <w:rsid w:val="00711C17"/>
    <w:rsid w:val="00744481"/>
    <w:rsid w:val="00767F83"/>
    <w:rsid w:val="00777868"/>
    <w:rsid w:val="00797D93"/>
    <w:rsid w:val="007C175C"/>
    <w:rsid w:val="007E52E5"/>
    <w:rsid w:val="007E7978"/>
    <w:rsid w:val="008127B8"/>
    <w:rsid w:val="00813564"/>
    <w:rsid w:val="0081428C"/>
    <w:rsid w:val="00846A58"/>
    <w:rsid w:val="00863469"/>
    <w:rsid w:val="008856CB"/>
    <w:rsid w:val="008B7975"/>
    <w:rsid w:val="008F7584"/>
    <w:rsid w:val="009242F1"/>
    <w:rsid w:val="00927C0D"/>
    <w:rsid w:val="00994FF7"/>
    <w:rsid w:val="009B39E7"/>
    <w:rsid w:val="009F3BA3"/>
    <w:rsid w:val="00A10AE8"/>
    <w:rsid w:val="00A7300C"/>
    <w:rsid w:val="00A83611"/>
    <w:rsid w:val="00AD7F2B"/>
    <w:rsid w:val="00AE138D"/>
    <w:rsid w:val="00AF0B3A"/>
    <w:rsid w:val="00B02979"/>
    <w:rsid w:val="00B1480C"/>
    <w:rsid w:val="00B16696"/>
    <w:rsid w:val="00B5687A"/>
    <w:rsid w:val="00BF5E94"/>
    <w:rsid w:val="00C74EEE"/>
    <w:rsid w:val="00C84E93"/>
    <w:rsid w:val="00C937B3"/>
    <w:rsid w:val="00C941A1"/>
    <w:rsid w:val="00CC3C50"/>
    <w:rsid w:val="00CD7D1F"/>
    <w:rsid w:val="00D05858"/>
    <w:rsid w:val="00D20AA4"/>
    <w:rsid w:val="00D4431B"/>
    <w:rsid w:val="00DA6BCB"/>
    <w:rsid w:val="00E41E48"/>
    <w:rsid w:val="00E440CA"/>
    <w:rsid w:val="00E706FE"/>
    <w:rsid w:val="00E841EA"/>
    <w:rsid w:val="00EA4CF1"/>
    <w:rsid w:val="00EF0006"/>
    <w:rsid w:val="00F171B1"/>
    <w:rsid w:val="00FC1C1A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9513"/>
  <w15:chartTrackingRefBased/>
  <w15:docId w15:val="{2FE47970-90D6-4AE5-B6F4-DD7B0F9F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E1EA-4E48-4CD1-8639-B1616B24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s Jimmy</dc:creator>
  <cp:keywords/>
  <dc:description/>
  <cp:lastModifiedBy>Cornelius Jimmy</cp:lastModifiedBy>
  <cp:revision>173</cp:revision>
  <dcterms:created xsi:type="dcterms:W3CDTF">2023-12-20T23:33:00Z</dcterms:created>
  <dcterms:modified xsi:type="dcterms:W3CDTF">2023-12-22T03:02:00Z</dcterms:modified>
</cp:coreProperties>
</file>